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03"/>
        <w:gridCol w:w="7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EE5E00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AED6FF6" w:rsidR="004B553E" w:rsidRPr="0017531F" w:rsidRDefault="00D311D6" w:rsidP="00D311D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70944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7094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6898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Domovinski rat i stvaranje samostalne R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B0CDA09" w:rsidR="004B553E" w:rsidRPr="00D311D6" w:rsidRDefault="00D311D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3C0CAB3" w:rsidR="004B553E" w:rsidRPr="00D311D6" w:rsidRDefault="0037094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D101D48" w:rsidR="004B553E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D6F3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080909E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6748525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8532050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82E4C7F" w:rsidR="004B553E" w:rsidRPr="0017531F" w:rsidRDefault="00DD6F3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3740585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4F20866C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D609A3" w:rsidR="004B553E" w:rsidRPr="0017531F" w:rsidRDefault="00DD6F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5952C5" w:rsidR="00393964" w:rsidRPr="0017531F" w:rsidRDefault="00DD6F3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26D963" w:rsidR="00393964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5CF65B" w:rsidR="00393964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263D3B5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ABD87A4" w:rsidR="00453362" w:rsidRPr="0017531F" w:rsidRDefault="00D311D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0983F6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5BCB0C" w:rsidR="00453362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403697" w:rsidR="00453362" w:rsidRPr="00D311D6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0896CEA" w:rsidR="00453362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FEBA350" w:rsidR="00453362" w:rsidRPr="0017531F" w:rsidRDefault="00D311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7CE35BC" w:rsidR="00453362" w:rsidRPr="0017531F" w:rsidRDefault="0037094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D311D6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D311D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3CDD351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</w:rPr>
              <w:t>Nema posebnih pred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8CDE524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65EB9D09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66D33DC5" w14:textId="27E14B4B" w:rsidR="00D311D6" w:rsidRPr="00D311D6" w:rsidRDefault="00DD6F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11D6" w:rsidRPr="00D311D6">
                <w:rPr>
                  <w:rStyle w:val="Hyperlink"/>
                  <w:rFonts w:ascii="Merriweather" w:hAnsi="Merriweather" w:cs="Times New Roman"/>
                  <w:sz w:val="18"/>
                </w:rPr>
                <w:t>ante.nazor@centardomovinskograta.hr</w:t>
              </w:r>
            </w:hyperlink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EA5DD6" w:rsidR="00453362" w:rsidRPr="0017531F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4952E3CE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50CFBF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16939CA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F3DBA9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81E842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Student stječe znanja iz suvremene hrvatske povijesti i razvija kritički pogled na to prijelomno razdoblje stvaranja suverene i samostalne  Republike Hrvatske:</w:t>
            </w:r>
          </w:p>
          <w:p w14:paraId="17B8019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demokratizaciji društva krajem 80-ih godina 20. st. u srednjoj i istočnoj Europi, s naglaskom na područje socijalističke Jugoslavije</w:t>
            </w:r>
          </w:p>
          <w:p w14:paraId="0922FBD8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14:paraId="5AB46079" w14:textId="77777777" w:rsidR="00310F9A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vojnim operacijama hrvatskih snaga i njenih saveznika na području republika Hrvatske i Bosne i Hercegovine,</w:t>
            </w:r>
          </w:p>
          <w:p w14:paraId="54E5DB1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ao važnim čimbenicima koji su doprinijeli završetku Domovinskog rata</w:t>
            </w:r>
          </w:p>
          <w:p w14:paraId="111413F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mirovnim inicijativama hrvatskog vodstva i dogovorenim sporazumima između Republika Hrvatske i drugih strana, koji su doveli do završetka Domovinskog rata.</w:t>
            </w:r>
          </w:p>
          <w:p w14:paraId="4A4E0308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analizira i objašnjava uzroke i tijeka procesa stvaranja suvremene Republike Hrvatske, od rušenja Berlinskog zida u studenom 1989., do Daytonskog sporazuma u studenom 1995.</w:t>
            </w:r>
          </w:p>
          <w:p w14:paraId="2DD714C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- prepoznaje i interpretira važnije događaje u stvaranju suvremene RH, od višestranačkih izbora u prvoj polovici 1990. do završetka procesa mirne reintegracije hrvatskog Podunavlja 15. siječnja 1998. godine;</w:t>
            </w:r>
          </w:p>
          <w:p w14:paraId="13E2A08B" w14:textId="68A1E6B4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prepoznaje i vrednuje okolnosti u kojima je stvorena suvremena Republika Hrvats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0D7819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BC54142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965434A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4CD33E35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F06464D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0EC3EA0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F5607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C8273DF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73A4062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68D05B1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B205D80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3AFB74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7167548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439E333B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72043BD" w:rsidR="00310F9A" w:rsidRPr="00D311D6" w:rsidRDefault="00625C7B" w:rsidP="00625C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8DD803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82B9A2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C44E719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5826175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075BF1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D6F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040FFA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27D2E32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2E9AFAE" w:rsidR="00FC2198" w:rsidRPr="0017531F" w:rsidRDefault="003709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3FC4C8E" w:rsidR="00FC2198" w:rsidRPr="0017531F" w:rsidRDefault="003709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8724604" w:rsidR="00FC2198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olegij na temelju izvora daje pregled važnijih događaja u procesu stvaranja suvremene Republike Hrvatske, čime razvija kritički pogled na to prijelomno razdoblje hrvatske borbe sa samostalnu i suverenu držav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BEB5ED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>1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. Predavanje: Kratak pregled povijesti hrvatske državnosti, te upoznavanje studenata s ciljem seminara i njihovim obvezama</w:t>
            </w:r>
          </w:p>
          <w:p w14:paraId="5F563D95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seminar: Dogovor oko seminarskih tema</w:t>
            </w:r>
          </w:p>
          <w:p w14:paraId="0A8559F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2. Predavan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14:paraId="38D9349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FC3793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14:paraId="090E368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14FBDE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4. Eskalacija sukoba u RH – prijetnja uvođenjem izvanrednog stanja i oružani napadi pobunjenih Srba (Pakrac, Plitvička jezera, Borovo Selo)</w:t>
            </w:r>
          </w:p>
          <w:p w14:paraId="7B17A2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4B0B1F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14:paraId="19A7A06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 xml:space="preserve">-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seminar: Izvođenje seminara</w:t>
            </w:r>
          </w:p>
          <w:p w14:paraId="4EC1633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6. Stvaranje hrvatskih oružanih snaga – stanje i problemi, te agresija na RH i stanje na bojištima, s posebnim osvrtom na Vukovar i oslobađanje dijela zapadne Slavonije</w:t>
            </w:r>
          </w:p>
          <w:p w14:paraId="6C07051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45C6A8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7. Internacionalizacija sukoba u RH (uključivanje EZ i UN-a u rješavanje krize u bivšoj Jugoslaviji, te rad Konferencije u Haagu, s posebnim osvrtom na rad</w:t>
            </w:r>
            <w:r w:rsidRPr="00363A73">
              <w:rPr>
                <w:rFonts w:ascii="Times New Roman" w:hAnsi="Times New Roman" w:cs="Times New Roman"/>
              </w:rPr>
              <w:t xml:space="preserve">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„Badinterove komisije“) i međunarodno priznanje RH (diplomatske aktivnosti, te međunarodno priznanje od država EZ 15. siječnja 1992. i primanje u Organizaciju Ujedinjenih naroda 22. svibnja 1992.</w:t>
            </w:r>
          </w:p>
          <w:p w14:paraId="4870797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1DF0A6B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8. Razdoblje sukoba niskog intenziteta (Vanceov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14:paraId="3437B3A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7F5232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9. Oslobađanje juga RH 1992. godine</w:t>
            </w:r>
          </w:p>
          <w:p w14:paraId="725377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70AF15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0. Oslobađanje zadarskog zaleđa i HE Peruča te tzv. Medačkog džepa 1993. godine</w:t>
            </w:r>
          </w:p>
          <w:p w14:paraId="49D8378B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6D7B32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1. Širenje rata na Bosnu i Hercegovinu 1992.-1993. godine</w:t>
            </w:r>
          </w:p>
          <w:p w14:paraId="1C00A8FA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05F2F1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2. Početak završnih oslobodilačkih operacija – od „Cincar“ i „Zime 94“ do „Ljeta 95“, s posebnim osvrtom na spašavanje „Bihaćke enklave“, kao „zone sigurnosti“ UN-a</w:t>
            </w:r>
          </w:p>
          <w:p w14:paraId="3E9DC4D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45955D3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3. Oslobodilačke operacije „Bljesak“ i „Oluja“ 1995. godine</w:t>
            </w:r>
          </w:p>
          <w:p w14:paraId="0E271E5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DC4C5E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4. Oslobodilačke operacije „Maestral“, „Južni potez“ i „Una“ 1995. godine</w:t>
            </w:r>
          </w:p>
          <w:p w14:paraId="50E8186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2FC6B06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5. Mirna reintegracija preostalog okupiranog teritorija RH (Erdutski sporazum i mirna reintegracija hrvatskog Podunavlja) i Daytonski sporazum (događaji koji su prethodili sklapanju mira u Daytonu i njegove posljedice)</w:t>
            </w:r>
          </w:p>
          <w:p w14:paraId="6E3A408E" w14:textId="752AECFD" w:rsidR="00FC2198" w:rsidRPr="00D311D6" w:rsidRDefault="00D311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82EFBB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Mirko Valent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Rat protiv Hrvatske 1991.-1995. (velikosrpski projekti od ideje da realizacije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0.</w:t>
            </w:r>
          </w:p>
          <w:p w14:paraId="4533985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rpska pobuna u Hrvatskoj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67677540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tvaranje hrvatske države i Domovinski rat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(Zdenko Radelić, Davor Marijan, Nikica Barić, Albert Bing i Dražen Živić), Zagreb, 2006.</w:t>
            </w:r>
          </w:p>
          <w:p w14:paraId="0B89B5BE" w14:textId="070A14EF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Ante Nazor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Velikosrpska agresija na Hrvatsku 1990-ih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701734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lom Titove armije – JNA i raspad Jugoslavije 1987.-1992.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4E36EA1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Oluj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0D15F5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Ozren Žunec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Goli život – socijetalne dimenzije pobune Srba u Hrvatskoj, I-II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7B43B5C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jedinjeni narodi, Rezolucije o Republici Hrvatskoj, UNPROFOR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. Anđelko Milardović, Osijek, 1995., 121-124.</w:t>
            </w:r>
          </w:p>
          <w:p w14:paraId="6FA20C21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spon i pad Republike Srpske Kraj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priredio Davor Pauković, Zagreb, 2005.</w:t>
            </w:r>
          </w:p>
          <w:p w14:paraId="36B83C3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Ustav Republike Hrvatske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Narodne nov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roj 56, 22. prosinca 1990.</w:t>
            </w:r>
          </w:p>
          <w:p w14:paraId="54EA9E96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pecijalna policija MUP-a RH u oslobodilačkoj operaciji „Oluja“ (prilozi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ednik Ante Nazor, Zagreb, 2008.</w:t>
            </w:r>
          </w:p>
          <w:p w14:paraId="47D2B87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Borisav Jov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Poslednji dani SFRJ: Izvodi iz dnevnik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eograd, 1995.</w:t>
            </w:r>
          </w:p>
          <w:p w14:paraId="63D07860" w14:textId="79FB43C8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Itd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F1385D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D6F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D6F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D6F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A49FB1D" w:rsidR="00FC2198" w:rsidRPr="00FE235F" w:rsidRDefault="00FE235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Pismeni ispit 50% ECTS bodova, usmeni ispit 30% ECTS bodova, seminar i pohađanje nastave 20%</w:t>
            </w:r>
          </w:p>
        </w:tc>
      </w:tr>
      <w:tr w:rsidR="00FE235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F1EDA6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4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E235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F36AF08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E235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E58274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E235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2CA469F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18E859E" w:rsidR="00FC2198" w:rsidRPr="0017531F" w:rsidRDefault="00FE23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D6F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6929" w14:textId="77777777" w:rsidR="00DD6F32" w:rsidRDefault="00DD6F32" w:rsidP="009947BA">
      <w:pPr>
        <w:spacing w:before="0" w:after="0"/>
      </w:pPr>
      <w:r>
        <w:separator/>
      </w:r>
    </w:p>
  </w:endnote>
  <w:endnote w:type="continuationSeparator" w:id="0">
    <w:p w14:paraId="534F2B07" w14:textId="77777777" w:rsidR="00DD6F32" w:rsidRDefault="00DD6F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6424" w14:textId="77777777" w:rsidR="00DD6F32" w:rsidRDefault="00DD6F32" w:rsidP="009947BA">
      <w:pPr>
        <w:spacing w:before="0" w:after="0"/>
      </w:pPr>
      <w:r>
        <w:separator/>
      </w:r>
    </w:p>
  </w:footnote>
  <w:footnote w:type="continuationSeparator" w:id="0">
    <w:p w14:paraId="37781609" w14:textId="77777777" w:rsidR="00DD6F32" w:rsidRDefault="00DD6F3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2772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3F75"/>
    <w:rsid w:val="00357643"/>
    <w:rsid w:val="00370944"/>
    <w:rsid w:val="00371634"/>
    <w:rsid w:val="00386E9C"/>
    <w:rsid w:val="00393964"/>
    <w:rsid w:val="003D7529"/>
    <w:rsid w:val="003F11B6"/>
    <w:rsid w:val="003F17B8"/>
    <w:rsid w:val="00451DA1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5C7B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457C"/>
    <w:rsid w:val="00D16DDF"/>
    <w:rsid w:val="00D311D6"/>
    <w:rsid w:val="00D5334D"/>
    <w:rsid w:val="00D5523D"/>
    <w:rsid w:val="00D87A2D"/>
    <w:rsid w:val="00D944DF"/>
    <w:rsid w:val="00DD110C"/>
    <w:rsid w:val="00DD6F32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23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ante.nazor@centardomovinskograt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E776C-B7CA-41F8-BAAB-2BD90FA3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38:00Z</dcterms:created>
  <dcterms:modified xsi:type="dcterms:W3CDTF">2023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